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F" w:rsidRPr="003E7481" w:rsidRDefault="008852BD" w:rsidP="008852BD">
      <w:pPr>
        <w:spacing w:line="240" w:lineRule="auto"/>
        <w:ind w:left="-526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F68EF" wp14:editId="712976DB">
                <wp:simplePos x="0" y="0"/>
                <wp:positionH relativeFrom="column">
                  <wp:posOffset>407670</wp:posOffset>
                </wp:positionH>
                <wp:positionV relativeFrom="paragraph">
                  <wp:posOffset>-144145</wp:posOffset>
                </wp:positionV>
                <wp:extent cx="1521460" cy="478155"/>
                <wp:effectExtent l="0" t="0" r="21590" b="1714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E4E" w:rsidRDefault="00003E4E" w:rsidP="006C2986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زمن:  ساع</w:t>
                            </w:r>
                            <w:r w:rsidR="006C298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32.1pt;margin-top:-11.35pt;width:119.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">
                <v:textbox>
                  <w:txbxContent>
                    <w:p w:rsidR="00003E4E" w:rsidRDefault="00003E4E" w:rsidP="006C2986">
                      <w:pPr>
                        <w:jc w:val="center"/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زمن:  ساع</w:t>
                      </w:r>
                      <w:r w:rsidR="006C2986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36F8B" wp14:editId="1E8AF400">
                <wp:simplePos x="0" y="0"/>
                <wp:positionH relativeFrom="column">
                  <wp:posOffset>-344805</wp:posOffset>
                </wp:positionH>
                <wp:positionV relativeFrom="paragraph">
                  <wp:posOffset>-38735</wp:posOffset>
                </wp:positionV>
                <wp:extent cx="6758305" cy="1289050"/>
                <wp:effectExtent l="0" t="0" r="0" b="63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8305" cy="1289050"/>
                          <a:chOff x="394" y="60"/>
                          <a:chExt cx="10980" cy="205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305" y="210"/>
                            <a:ext cx="3069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0F2F" w:rsidRPr="003E7481" w:rsidRDefault="00410F2F" w:rsidP="00410F2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3E748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394" y="60"/>
                            <a:ext cx="7345" cy="2050"/>
                            <a:chOff x="394" y="60"/>
                            <a:chExt cx="7345" cy="2050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5442" y="60"/>
                              <a:ext cx="2297" cy="2050"/>
                              <a:chOff x="5408" y="570"/>
                              <a:chExt cx="2297" cy="205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6" descr="شعار الكلية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085" y="570"/>
                                <a:ext cx="1620" cy="14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8" y="2080"/>
                                <a:ext cx="14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0F2F" w:rsidRPr="006D42B8" w:rsidRDefault="00410F2F" w:rsidP="00410F2F">
                                  <w:pPr>
                                    <w:rPr>
                                      <w:rFonts w:ascii="Calibri" w:eastAsia="Times New Roman" w:hAnsi="Calibri" w:cs="Arial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270"/>
                              <a:ext cx="3306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410F2F" w:rsidRPr="00161179" w:rsidRDefault="00410F2F" w:rsidP="00410F2F">
                                <w:pPr>
                                  <w:bidi w:val="0"/>
                                  <w:jc w:val="center"/>
                                  <w:rPr>
                                    <w:rFonts w:ascii="Monotype Corsiva" w:eastAsia="Times New Roman" w:hAnsi="Monotype Corsiva" w:cs="Arial"/>
                                    <w:sz w:val="28"/>
                                    <w:szCs w:val="28"/>
                                    <w:lang w:bidi="ar-BH"/>
                                  </w:rPr>
                                </w:pPr>
                                <w:r>
                                  <w:rPr>
                                    <w:rFonts w:ascii="Monotype Corsiva" w:hAnsi="Monotype Corsiva"/>
                                    <w:sz w:val="28"/>
                                    <w:szCs w:val="28"/>
                                    <w:lang w:bidi="ar-B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-27.15pt;margin-top:-3.05pt;width:532.15pt;height:101.5pt;z-index:251660288" coordorigin="394,60" coordsize="10980,2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">
                <v:rect id="Rectangle 3" o:spid="_x0000_s1028" style="position:absolute;left:8305;top:210;width:306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410F2F" w:rsidRPr="003E7481" w:rsidRDefault="00410F2F" w:rsidP="00410F2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 w:rsidRPr="003E748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4" o:spid="_x0000_s1029" style="position:absolute;left:394;top:60;width:7345;height:2050" coordorigin="394,60" coordsize="7345,2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30" style="position:absolute;left:5442;top:60;width:2297;height:2050" coordorigin="5408,570" coordsize="2297,2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1" type="#_x0000_t75" alt="شعار الكلية" style="position:absolute;left:6085;top:570;width:1620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9LaTCAAAA2gAAAA8AAABkcnMvZG93bnJldi54bWxEj0FrwkAUhO8F/8PyhF6KbuqhlegqIhU8&#10;SEujP+CRfSbB7Htxd9Xk33cLhR6HmfmGWa5716o7+dAIG3idZqCIS7ENVwZOx91kDipEZIutMBkY&#10;KMB6NXpaYm7lwd90L2KlEoRDjgbqGLtc61DW5DBMpSNO3lm8w5ikr7T1+Ehw1+pZlr1phw2nhRo7&#10;2tZUXoqbMyD9sL0cvl66zdXzgYsPGT6jGPM87jcLUJH6+B/+a++tgXf4vZJu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vS2kwgAAANoAAAAPAAAAAAAAAAAAAAAAAJ8C&#10;AABkcnMvZG93bnJldi54bWxQSwUGAAAAAAQABAD3AAAAjgMAAAAA&#10;">
                      <v:imagedata r:id="rId8" o:title="شعار الكلية"/>
                    </v:shape>
                    <v:rect id="Rectangle 7" o:spid="_x0000_s1032" style="position:absolute;left:5408;top:208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<v:textbox>
                        <w:txbxContent>
                          <w:p w:rsidR="00410F2F" w:rsidRPr="006D42B8" w:rsidRDefault="00410F2F" w:rsidP="00410F2F">
                            <w:pPr>
                              <w:rPr>
                                <w:rFonts w:ascii="Calibri" w:eastAsia="Times New Roman" w:hAnsi="Calibri" w:cs="Arial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8" o:spid="_x0000_s1033" style="position:absolute;left:394;top:270;width:3306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410F2F" w:rsidRPr="00161179" w:rsidRDefault="00410F2F" w:rsidP="00410F2F">
                          <w:pPr>
                            <w:bidi w:val="0"/>
                            <w:jc w:val="center"/>
                            <w:rPr>
                              <w:rFonts w:ascii="Monotype Corsiva" w:eastAsia="Times New Roman" w:hAnsi="Monotype Corsiva" w:cs="Arial"/>
                              <w:sz w:val="28"/>
                              <w:szCs w:val="28"/>
                              <w:lang w:bidi="ar-BH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28"/>
                              <w:szCs w:val="28"/>
                              <w:lang w:bidi="ar-BH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جـامعة سوهـاج </w:t>
      </w:r>
      <w:r w:rsidR="00410F2F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</w:t>
      </w:r>
      <w:r w:rsidR="00B7365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</w:t>
      </w:r>
      <w:r w:rsidR="00CF382B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</w:t>
      </w:r>
    </w:p>
    <w:p w:rsidR="00410F2F" w:rsidRPr="003E7481" w:rsidRDefault="000B7DB3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5262</wp:posOffset>
                </wp:positionH>
                <wp:positionV relativeFrom="paragraph">
                  <wp:posOffset>12700</wp:posOffset>
                </wp:positionV>
                <wp:extent cx="3072384" cy="478155"/>
                <wp:effectExtent l="0" t="0" r="13970" b="1714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47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863" w:rsidRPr="003759DC" w:rsidRDefault="00003E4E" w:rsidP="003759DC">
                            <w:r w:rsidRPr="003759D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سم الطالب</w:t>
                            </w:r>
                            <w:r w:rsidR="003759DC" w:rsidRPr="003759D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:</w:t>
                            </w:r>
                            <w:r w:rsidRPr="003759D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.................</w:t>
                            </w:r>
                            <w:r w:rsidR="00786863" w:rsidRPr="003759D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-27.2pt;margin-top:1pt;width:241.9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">
                <v:textbox>
                  <w:txbxContent>
                    <w:p w:rsidR="00786863" w:rsidRPr="003759DC" w:rsidRDefault="00003E4E" w:rsidP="003759DC">
                      <w:r w:rsidRPr="003759DC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اسم الطالب</w:t>
                      </w:r>
                      <w:r w:rsidR="003759DC" w:rsidRPr="003759DC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:</w:t>
                      </w:r>
                      <w:r w:rsidRPr="003759DC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>........................................</w:t>
                      </w:r>
                      <w:r w:rsidR="00786863" w:rsidRPr="003759DC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  <w:lang w:bidi="ar-EG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كليـــة الـزراعـة </w:t>
      </w:r>
    </w:p>
    <w:p w:rsidR="00410F2F" w:rsidRPr="003E7481" w:rsidRDefault="008852BD" w:rsidP="00410F2F">
      <w:pPr>
        <w:spacing w:line="240" w:lineRule="auto"/>
        <w:ind w:left="-526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0D4B4" wp14:editId="08BCA69B">
                <wp:simplePos x="0" y="0"/>
                <wp:positionH relativeFrom="column">
                  <wp:posOffset>-520828</wp:posOffset>
                </wp:positionH>
                <wp:positionV relativeFrom="paragraph">
                  <wp:posOffset>305308</wp:posOffset>
                </wp:positionV>
                <wp:extent cx="7088429" cy="702259"/>
                <wp:effectExtent l="0" t="0" r="1778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8429" cy="70225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35C1" w:rsidRPr="00F477A0" w:rsidRDefault="007935C1" w:rsidP="004316B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إ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تحان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477A0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6C2986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ال السنة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مقرر </w:t>
                            </w:r>
                            <w:r w:rsidR="003759D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راقبة جودة وسلامة الاغذية وال</w:t>
                            </w:r>
                            <w:r w:rsidR="00F477A0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3759D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بان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="006D61DB"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طلاب</w:t>
                            </w:r>
                            <w:r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مستوى </w:t>
                            </w:r>
                            <w:r w:rsidR="006C2986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ثالث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برنامج علوم وتكنولوجيا ال</w:t>
                            </w:r>
                            <w:r w:rsidR="00F477A0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غذية)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– الفصل الدراسى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اول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لعام الجامعى 201</w:t>
                            </w:r>
                            <w:r w:rsidR="004316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7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- 201</w:t>
                            </w:r>
                            <w:r w:rsidR="004316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8</w:t>
                            </w:r>
                            <w:r w:rsidRPr="00F477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9736C" w:rsidRPr="00F477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</w:t>
                            </w:r>
                          </w:p>
                          <w:p w:rsidR="007935C1" w:rsidRPr="007E5CF9" w:rsidRDefault="007935C1" w:rsidP="007935C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E5C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لعام الجامعى 2014/ 2015 م</w:t>
                            </w:r>
                          </w:p>
                          <w:p w:rsidR="007935C1" w:rsidRDefault="007935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35" type="#_x0000_t84" style="position:absolute;left:0;text-align:left;margin-left:-41pt;margin-top:24.05pt;width:558.15pt;height:5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">
                <v:shadow offset="0,5pt"/>
                <v:textbox>
                  <w:txbxContent>
                    <w:p w:rsidR="007935C1" w:rsidRPr="00F477A0" w:rsidRDefault="007935C1" w:rsidP="004316B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إ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تحان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F477A0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6C2986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عمال السنة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مقرر </w:t>
                      </w:r>
                      <w:r w:rsidR="003759D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راقبة جودة وسلامة الاغذية وال</w:t>
                      </w:r>
                      <w:r w:rsidR="00F477A0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3759D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بان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- </w:t>
                      </w:r>
                      <w:r w:rsidR="006D61DB"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طلاب</w:t>
                      </w:r>
                      <w:r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مستوى </w:t>
                      </w:r>
                      <w:r w:rsidR="006C2986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ثالث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(برنامج علوم وتكنولوجيا ال</w:t>
                      </w:r>
                      <w:r w:rsidR="00F477A0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غذية)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– الفصل الدراسى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اول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لعام الجامعى 201</w:t>
                      </w:r>
                      <w:r w:rsidR="004316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7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- 201</w:t>
                      </w:r>
                      <w:r w:rsidR="004316B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8</w:t>
                      </w:r>
                      <w:r w:rsidRPr="00F477A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79736C" w:rsidRPr="00F477A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</w:t>
                      </w:r>
                    </w:p>
                    <w:p w:rsidR="007935C1" w:rsidRPr="007E5CF9" w:rsidRDefault="007935C1" w:rsidP="007935C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7E5C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لعام الجامعى 2014/ 2015 م</w:t>
                      </w:r>
                    </w:p>
                    <w:p w:rsidR="007935C1" w:rsidRDefault="007935C1"/>
                  </w:txbxContent>
                </v:textbox>
              </v:shape>
            </w:pict>
          </mc:Fallback>
        </mc:AlternateContent>
      </w:r>
      <w:r w:rsidR="00410F2F" w:rsidRPr="003E7481">
        <w:rPr>
          <w:rFonts w:asciiTheme="majorBidi" w:hAnsiTheme="majorBidi" w:cstheme="majorBidi"/>
          <w:b/>
          <w:bCs/>
          <w:sz w:val="32"/>
          <w:szCs w:val="32"/>
          <w:rtl/>
        </w:rPr>
        <w:t>قسم علوم الأغذية والتغذية</w:t>
      </w:r>
    </w:p>
    <w:p w:rsidR="00410F2F" w:rsidRPr="007A0287" w:rsidRDefault="00410F2F" w:rsidP="00410F2F">
      <w:pPr>
        <w:ind w:left="-1050" w:right="-851"/>
        <w:rPr>
          <w:b/>
          <w:bCs/>
          <w:sz w:val="28"/>
          <w:szCs w:val="28"/>
          <w:rtl/>
          <w:lang w:bidi="ar-EG"/>
        </w:rPr>
      </w:pPr>
      <w:r w:rsidRPr="007A0287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</w:t>
      </w:r>
    </w:p>
    <w:p w:rsidR="00410F2F" w:rsidRDefault="00410F2F" w:rsidP="00410F2F">
      <w:pPr>
        <w:ind w:left="-1050" w:right="-851"/>
        <w:rPr>
          <w:rtl/>
          <w:lang w:bidi="ar-EG"/>
        </w:rPr>
      </w:pPr>
    </w:p>
    <w:p w:rsidR="00410F2F" w:rsidRPr="002A028B" w:rsidRDefault="00410F2F" w:rsidP="00410F2F">
      <w:pPr>
        <w:ind w:left="-1050" w:right="-85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2A028B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أجب عن الأسئلة الأتية:</w:t>
      </w:r>
    </w:p>
    <w:p w:rsidR="00410F2F" w:rsidRPr="00360173" w:rsidRDefault="00410F2F" w:rsidP="00787024">
      <w:pPr>
        <w:ind w:left="-105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السؤال الأول: </w:t>
      </w:r>
      <w:r w:rsidR="00797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كمل مايأتى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(</w:t>
      </w:r>
      <w:r w:rsidR="007870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5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درج</w:t>
      </w:r>
      <w:r w:rsidR="0079736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ت</w:t>
      </w:r>
      <w:r w:rsidRPr="0036017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)</w:t>
      </w:r>
    </w:p>
    <w:p w:rsidR="00003E4E" w:rsidRPr="008852BD" w:rsidRDefault="000458D3" w:rsidP="00F477A0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أ</w:t>
      </w:r>
      <w:r w:rsidR="006442C1">
        <w:rPr>
          <w:rFonts w:hint="cs"/>
          <w:sz w:val="24"/>
          <w:szCs w:val="24"/>
          <w:rtl/>
          <w:lang w:bidi="ar-EG"/>
        </w:rPr>
        <w:t xml:space="preserve">هم الأقسام التى تتكون منها دائرة مراقبة الجودة فى مصانع </w:t>
      </w:r>
      <w:r w:rsidR="006442C1" w:rsidRPr="006442C1">
        <w:rPr>
          <w:rFonts w:hint="cs"/>
          <w:sz w:val="24"/>
          <w:szCs w:val="24"/>
          <w:rtl/>
          <w:lang w:bidi="ar-EG"/>
        </w:rPr>
        <w:t>ال</w:t>
      </w:r>
      <w:r w:rsidR="00F477A0">
        <w:rPr>
          <w:rFonts w:hint="cs"/>
          <w:sz w:val="24"/>
          <w:szCs w:val="24"/>
          <w:rtl/>
          <w:lang w:bidi="ar-EG"/>
        </w:rPr>
        <w:t>أ</w:t>
      </w:r>
      <w:r w:rsidR="006442C1" w:rsidRPr="006442C1">
        <w:rPr>
          <w:rFonts w:hint="cs"/>
          <w:sz w:val="24"/>
          <w:szCs w:val="24"/>
          <w:rtl/>
          <w:lang w:bidi="ar-EG"/>
        </w:rPr>
        <w:t>غذية</w:t>
      </w:r>
      <w:r w:rsidR="00003E4E" w:rsidRPr="008852BD">
        <w:rPr>
          <w:rFonts w:hint="cs"/>
          <w:sz w:val="24"/>
          <w:szCs w:val="24"/>
          <w:rtl/>
          <w:lang w:bidi="ar-EG"/>
        </w:rPr>
        <w:t>................</w:t>
      </w:r>
      <w:r w:rsidR="00637ECC"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...............</w:t>
      </w:r>
      <w:r w:rsidR="00637ECC"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............</w:t>
      </w:r>
      <w:r w:rsidR="00637ECC"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</w:t>
      </w:r>
      <w:r w:rsidR="006442C1">
        <w:rPr>
          <w:rFonts w:hint="cs"/>
          <w:sz w:val="24"/>
          <w:szCs w:val="24"/>
          <w:rtl/>
          <w:lang w:bidi="ar-EG"/>
        </w:rPr>
        <w:t>.....</w:t>
      </w:r>
    </w:p>
    <w:p w:rsidR="00003E4E" w:rsidRPr="008852BD" w:rsidRDefault="00637ECC" w:rsidP="00637ECC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عناصر الجودة الحسية فى</w:t>
      </w:r>
      <w:r w:rsidRPr="00637ECC">
        <w:rPr>
          <w:rFonts w:hint="cs"/>
          <w:sz w:val="24"/>
          <w:szCs w:val="24"/>
          <w:rtl/>
          <w:lang w:bidi="ar-EG"/>
        </w:rPr>
        <w:t xml:space="preserve"> </w:t>
      </w:r>
      <w:r w:rsidRPr="006442C1">
        <w:rPr>
          <w:rFonts w:hint="cs"/>
          <w:sz w:val="24"/>
          <w:szCs w:val="24"/>
          <w:rtl/>
          <w:lang w:bidi="ar-EG"/>
        </w:rPr>
        <w:t>ال</w:t>
      </w:r>
      <w:r w:rsidR="000458D3">
        <w:rPr>
          <w:rFonts w:hint="cs"/>
          <w:sz w:val="24"/>
          <w:szCs w:val="24"/>
          <w:rtl/>
          <w:lang w:bidi="ar-EG"/>
        </w:rPr>
        <w:t>أ</w:t>
      </w:r>
      <w:r w:rsidRPr="006442C1">
        <w:rPr>
          <w:rFonts w:hint="cs"/>
          <w:sz w:val="24"/>
          <w:szCs w:val="24"/>
          <w:rtl/>
          <w:lang w:bidi="ar-EG"/>
        </w:rPr>
        <w:t>غذية</w:t>
      </w:r>
      <w:r>
        <w:rPr>
          <w:rFonts w:hint="cs"/>
          <w:sz w:val="24"/>
          <w:szCs w:val="24"/>
          <w:rtl/>
          <w:lang w:bidi="ar-EG"/>
        </w:rPr>
        <w:t xml:space="preserve"> هى</w:t>
      </w:r>
      <w:r w:rsidR="00F52651">
        <w:rPr>
          <w:rFonts w:hint="cs"/>
          <w:sz w:val="24"/>
          <w:szCs w:val="24"/>
          <w:rtl/>
          <w:lang w:bidi="ar-EG"/>
        </w:rPr>
        <w:t>...................</w:t>
      </w:r>
      <w:r w:rsidR="00003E4E" w:rsidRPr="008852BD">
        <w:rPr>
          <w:rFonts w:hint="cs"/>
          <w:sz w:val="24"/>
          <w:szCs w:val="24"/>
          <w:rtl/>
          <w:lang w:bidi="ar-EG"/>
        </w:rPr>
        <w:t>............</w:t>
      </w:r>
      <w:r>
        <w:rPr>
          <w:rFonts w:hint="cs"/>
          <w:sz w:val="24"/>
          <w:szCs w:val="24"/>
          <w:rtl/>
          <w:lang w:bidi="ar-EG"/>
        </w:rPr>
        <w:t>،</w:t>
      </w:r>
      <w:r w:rsidR="00003E4E" w:rsidRPr="008852BD">
        <w:rPr>
          <w:rFonts w:hint="cs"/>
          <w:sz w:val="24"/>
          <w:szCs w:val="24"/>
          <w:rtl/>
          <w:lang w:bidi="ar-EG"/>
        </w:rPr>
        <w:t>....................</w:t>
      </w:r>
      <w:r w:rsidR="008852BD">
        <w:rPr>
          <w:rFonts w:hint="cs"/>
          <w:sz w:val="24"/>
          <w:szCs w:val="24"/>
          <w:rtl/>
          <w:lang w:bidi="ar-EG"/>
        </w:rPr>
        <w:t>.........</w:t>
      </w:r>
      <w:r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...............</w:t>
      </w:r>
      <w:r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...........</w:t>
      </w:r>
    </w:p>
    <w:p w:rsidR="008D1A4F" w:rsidRDefault="008D1A4F" w:rsidP="00637ECC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 w:rsidRPr="00C74365">
        <w:rPr>
          <w:rFonts w:hint="cs"/>
          <w:sz w:val="24"/>
          <w:szCs w:val="24"/>
          <w:rtl/>
          <w:lang w:bidi="ar-EG"/>
        </w:rPr>
        <w:t xml:space="preserve">من </w:t>
      </w:r>
      <w:r w:rsidR="000458D3">
        <w:rPr>
          <w:rFonts w:hint="cs"/>
          <w:sz w:val="24"/>
          <w:szCs w:val="24"/>
          <w:rtl/>
          <w:lang w:bidi="ar-EG"/>
        </w:rPr>
        <w:t>أ</w:t>
      </w:r>
      <w:r w:rsidRPr="00C74365">
        <w:rPr>
          <w:rFonts w:hint="cs"/>
          <w:sz w:val="24"/>
          <w:szCs w:val="24"/>
          <w:rtl/>
          <w:lang w:bidi="ar-EG"/>
        </w:rPr>
        <w:t xml:space="preserve">هم </w:t>
      </w:r>
      <w:r w:rsidR="00637ECC">
        <w:rPr>
          <w:rFonts w:hint="cs"/>
          <w:sz w:val="24"/>
          <w:szCs w:val="24"/>
          <w:rtl/>
          <w:lang w:bidi="ar-EG"/>
        </w:rPr>
        <w:t>الأجهزة المستخدمة لقياس اللزوجة</w:t>
      </w:r>
      <w:r w:rsidRPr="009C274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7436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</w:t>
      </w:r>
      <w:r w:rsidR="00637ECC">
        <w:rPr>
          <w:rFonts w:asciiTheme="majorBidi" w:hAnsiTheme="majorBidi" w:cstheme="majorBidi" w:hint="cs"/>
          <w:sz w:val="28"/>
          <w:szCs w:val="28"/>
          <w:rtl/>
          <w:lang w:bidi="ar-EG"/>
        </w:rPr>
        <w:t>،</w:t>
      </w:r>
      <w:r w:rsidR="00C74365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.................................</w:t>
      </w:r>
      <w:r w:rsidR="00637ECC">
        <w:rPr>
          <w:rFonts w:asciiTheme="majorBidi" w:hAnsiTheme="majorBidi" w:cstheme="majorBidi" w:hint="cs"/>
          <w:sz w:val="28"/>
          <w:szCs w:val="28"/>
          <w:rtl/>
          <w:lang w:bidi="ar-EG"/>
        </w:rPr>
        <w:t>..</w:t>
      </w:r>
      <w:r w:rsidRPr="008852BD">
        <w:rPr>
          <w:rFonts w:hint="cs"/>
          <w:sz w:val="24"/>
          <w:szCs w:val="24"/>
          <w:rtl/>
          <w:lang w:bidi="ar-EG"/>
        </w:rPr>
        <w:t xml:space="preserve"> </w:t>
      </w:r>
    </w:p>
    <w:p w:rsidR="00471DEC" w:rsidRPr="008852BD" w:rsidRDefault="00637ECC" w:rsidP="00637ECC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تتمثل العيوب الموجودة فى </w:t>
      </w:r>
      <w:r w:rsidRPr="006442C1">
        <w:rPr>
          <w:rFonts w:hint="cs"/>
          <w:sz w:val="24"/>
          <w:szCs w:val="24"/>
          <w:rtl/>
          <w:lang w:bidi="ar-EG"/>
        </w:rPr>
        <w:t>ال</w:t>
      </w:r>
      <w:r>
        <w:rPr>
          <w:rFonts w:hint="cs"/>
          <w:sz w:val="24"/>
          <w:szCs w:val="24"/>
          <w:rtl/>
          <w:lang w:bidi="ar-EG"/>
        </w:rPr>
        <w:t>أ</w:t>
      </w:r>
      <w:r w:rsidRPr="006442C1">
        <w:rPr>
          <w:rFonts w:hint="cs"/>
          <w:sz w:val="24"/>
          <w:szCs w:val="24"/>
          <w:rtl/>
          <w:lang w:bidi="ar-EG"/>
        </w:rPr>
        <w:t>غذية</w:t>
      </w:r>
      <w:r w:rsidR="00D43917" w:rsidRPr="004442B2">
        <w:rPr>
          <w:rFonts w:hint="cs"/>
          <w:sz w:val="24"/>
          <w:szCs w:val="24"/>
          <w:rtl/>
          <w:lang w:bidi="ar-EG"/>
        </w:rPr>
        <w:t>......................،....................،................................</w:t>
      </w:r>
      <w:r>
        <w:rPr>
          <w:rFonts w:hint="cs"/>
          <w:sz w:val="24"/>
          <w:szCs w:val="24"/>
          <w:rtl/>
          <w:lang w:bidi="ar-EG"/>
        </w:rPr>
        <w:t>،.............</w:t>
      </w:r>
      <w:r w:rsidR="00D43917" w:rsidRPr="004442B2">
        <w:rPr>
          <w:rFonts w:hint="cs"/>
          <w:sz w:val="24"/>
          <w:szCs w:val="24"/>
          <w:rtl/>
          <w:lang w:bidi="ar-EG"/>
        </w:rPr>
        <w:t>..........</w:t>
      </w:r>
      <w:r w:rsidR="00202F76">
        <w:rPr>
          <w:rFonts w:hint="cs"/>
          <w:sz w:val="24"/>
          <w:szCs w:val="24"/>
          <w:rtl/>
          <w:lang w:bidi="ar-EG"/>
        </w:rPr>
        <w:t>..</w:t>
      </w:r>
      <w:r w:rsidR="00741203">
        <w:rPr>
          <w:rFonts w:hint="cs"/>
          <w:sz w:val="24"/>
          <w:szCs w:val="24"/>
          <w:rtl/>
        </w:rPr>
        <w:t>....</w:t>
      </w:r>
    </w:p>
    <w:p w:rsidR="00471DEC" w:rsidRDefault="00637ECC" w:rsidP="00637ECC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rFonts w:hint="cs"/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تتكون ال </w:t>
      </w:r>
      <w:r w:rsidRPr="00637ECC">
        <w:rPr>
          <w:rFonts w:asciiTheme="majorBidi" w:hAnsiTheme="majorBidi" w:cstheme="majorBidi"/>
          <w:sz w:val="24"/>
          <w:szCs w:val="24"/>
          <w:lang w:bidi="ar-EG"/>
        </w:rPr>
        <w:t>Flavor</w:t>
      </w:r>
      <w:r>
        <w:rPr>
          <w:sz w:val="24"/>
          <w:szCs w:val="24"/>
          <w:lang w:bidi="ar-EG"/>
        </w:rPr>
        <w:t xml:space="preserve"> </w:t>
      </w:r>
      <w:r>
        <w:rPr>
          <w:rFonts w:hint="cs"/>
          <w:sz w:val="24"/>
          <w:szCs w:val="24"/>
          <w:rtl/>
        </w:rPr>
        <w:t xml:space="preserve"> من </w:t>
      </w:r>
      <w:r w:rsidR="00471DEC" w:rsidRPr="008852BD">
        <w:rPr>
          <w:rFonts w:hint="cs"/>
          <w:sz w:val="24"/>
          <w:szCs w:val="24"/>
          <w:rtl/>
          <w:lang w:bidi="ar-EG"/>
        </w:rPr>
        <w:t>................................................</w:t>
      </w:r>
      <w:r w:rsidRPr="00637ECC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،</w:t>
      </w:r>
      <w:r w:rsidR="008852BD">
        <w:rPr>
          <w:rFonts w:hint="cs"/>
          <w:sz w:val="24"/>
          <w:szCs w:val="24"/>
          <w:rtl/>
          <w:lang w:bidi="ar-EG"/>
        </w:rPr>
        <w:t>......</w:t>
      </w:r>
      <w:r>
        <w:rPr>
          <w:rFonts w:hint="cs"/>
          <w:sz w:val="24"/>
          <w:szCs w:val="24"/>
          <w:rtl/>
          <w:lang w:bidi="ar-EG"/>
        </w:rPr>
        <w:t>........................................................</w:t>
      </w:r>
      <w:r w:rsidR="00741203">
        <w:rPr>
          <w:rFonts w:hint="cs"/>
          <w:sz w:val="24"/>
          <w:szCs w:val="24"/>
          <w:rtl/>
          <w:lang w:bidi="ar-EG"/>
        </w:rPr>
        <w:t>......</w:t>
      </w:r>
      <w:r>
        <w:rPr>
          <w:rFonts w:hint="cs"/>
          <w:sz w:val="24"/>
          <w:szCs w:val="24"/>
          <w:rtl/>
          <w:lang w:bidi="ar-EG"/>
        </w:rPr>
        <w:t xml:space="preserve"> </w:t>
      </w:r>
    </w:p>
    <w:p w:rsidR="00995964" w:rsidRPr="00571635" w:rsidRDefault="00D50D13" w:rsidP="00D50D13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rFonts w:hint="cs"/>
          <w:sz w:val="24"/>
          <w:szCs w:val="24"/>
          <w:lang w:bidi="ar-EG"/>
        </w:rPr>
      </w:pPr>
      <w:r w:rsidRPr="005C6ADB">
        <w:rPr>
          <w:rFonts w:asciiTheme="majorBidi" w:hAnsiTheme="majorBidi" w:cstheme="majorBidi"/>
          <w:sz w:val="24"/>
          <w:szCs w:val="24"/>
          <w:lang w:bidi="ar-EG"/>
        </w:rPr>
        <w:t>Quality</w:t>
      </w:r>
      <w:r w:rsidRPr="005C6AD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5C6ADB" w:rsidRPr="005C6ADB">
        <w:rPr>
          <w:rFonts w:asciiTheme="majorBidi" w:hAnsiTheme="majorBidi" w:cstheme="majorBidi"/>
          <w:sz w:val="24"/>
          <w:szCs w:val="24"/>
          <w:lang w:bidi="ar-EG"/>
        </w:rPr>
        <w:t>Control</w:t>
      </w:r>
      <w:r w:rsidR="005C6ADB">
        <w:rPr>
          <w:rFonts w:hint="cs"/>
          <w:sz w:val="24"/>
          <w:szCs w:val="24"/>
          <w:rtl/>
          <w:lang w:bidi="ar-EG"/>
        </w:rPr>
        <w:t xml:space="preserve"> </w:t>
      </w:r>
      <w:r w:rsidR="005C6ADB" w:rsidRPr="00D50D13">
        <w:rPr>
          <w:rFonts w:hint="cs"/>
          <w:sz w:val="24"/>
          <w:szCs w:val="24"/>
          <w:rtl/>
          <w:lang w:bidi="ar-EG"/>
        </w:rPr>
        <w:t>هى</w:t>
      </w:r>
      <w:r w:rsidRPr="00D50D13">
        <w:rPr>
          <w:rFonts w:hint="cs"/>
          <w:sz w:val="24"/>
          <w:szCs w:val="24"/>
          <w:rtl/>
          <w:lang w:bidi="ar-EG"/>
        </w:rPr>
        <w:t xml:space="preserve"> عبارة عن........................................</w:t>
      </w:r>
      <w:r w:rsidRPr="000A24BE">
        <w:rPr>
          <w:rFonts w:hint="cs"/>
          <w:sz w:val="24"/>
          <w:szCs w:val="24"/>
          <w:rtl/>
          <w:lang w:bidi="ar-EG"/>
        </w:rPr>
        <w:t>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EG"/>
        </w:rPr>
        <w:t>.</w:t>
      </w:r>
    </w:p>
    <w:p w:rsidR="00571635" w:rsidRDefault="000A24BE" w:rsidP="000A24BE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rFonts w:hint="cs"/>
          <w:sz w:val="24"/>
          <w:szCs w:val="24"/>
          <w:lang w:bidi="ar-EG"/>
        </w:rPr>
      </w:pPr>
      <w:r>
        <w:rPr>
          <w:rFonts w:hint="cs"/>
          <w:sz w:val="24"/>
          <w:szCs w:val="24"/>
          <w:rtl/>
        </w:rPr>
        <w:t xml:space="preserve">من اهم </w:t>
      </w:r>
      <w:r w:rsidRPr="000A24BE">
        <w:rPr>
          <w:sz w:val="24"/>
          <w:szCs w:val="24"/>
          <w:rtl/>
        </w:rPr>
        <w:t>مسئوليات قسم الرقابة على الجودة</w:t>
      </w:r>
      <w:r>
        <w:rPr>
          <w:rFonts w:hint="cs"/>
          <w:sz w:val="24"/>
          <w:szCs w:val="24"/>
          <w:rtl/>
        </w:rPr>
        <w:t>..................................................................................................</w:t>
      </w:r>
    </w:p>
    <w:p w:rsidR="000A24BE" w:rsidRDefault="00FE2D10" w:rsidP="00AA32EB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rFonts w:hint="cs"/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ن </w:t>
      </w:r>
      <w:r w:rsidR="00AA32EB">
        <w:rPr>
          <w:rFonts w:hint="cs"/>
          <w:sz w:val="24"/>
          <w:szCs w:val="24"/>
          <w:rtl/>
          <w:lang w:bidi="ar-EG"/>
        </w:rPr>
        <w:t>أ</w:t>
      </w:r>
      <w:r>
        <w:rPr>
          <w:rFonts w:hint="cs"/>
          <w:sz w:val="24"/>
          <w:szCs w:val="24"/>
          <w:rtl/>
          <w:lang w:bidi="ar-EG"/>
        </w:rPr>
        <w:t>هم الطرق المستخدمة لتقديرالعيوب ...................................................................................................</w:t>
      </w:r>
    </w:p>
    <w:p w:rsidR="00FE2D10" w:rsidRDefault="009D570D" w:rsidP="009D570D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rFonts w:hint="cs"/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من أهم  فوائد تطبيق نظام الهاسب (</w:t>
      </w:r>
      <w:r w:rsidRPr="005C6ADB">
        <w:rPr>
          <w:rFonts w:asciiTheme="majorBidi" w:hAnsiTheme="majorBidi" w:cstheme="majorBidi"/>
          <w:sz w:val="24"/>
          <w:szCs w:val="24"/>
          <w:lang w:bidi="ar-EG"/>
        </w:rPr>
        <w:t>HACCP</w:t>
      </w:r>
      <w:r>
        <w:rPr>
          <w:rFonts w:hint="cs"/>
          <w:sz w:val="24"/>
          <w:szCs w:val="24"/>
          <w:rtl/>
          <w:lang w:bidi="ar-EG"/>
        </w:rPr>
        <w:t>) للدولة ....................................................</w:t>
      </w:r>
      <w:r w:rsidR="005C6ADB">
        <w:rPr>
          <w:rFonts w:hint="cs"/>
          <w:sz w:val="24"/>
          <w:szCs w:val="24"/>
          <w:rtl/>
          <w:lang w:bidi="ar-EG"/>
        </w:rPr>
        <w:t>...............................</w:t>
      </w:r>
    </w:p>
    <w:p w:rsidR="009D570D" w:rsidRPr="005C6ADB" w:rsidRDefault="005C6ADB" w:rsidP="005C6ADB">
      <w:pPr>
        <w:pStyle w:val="ListParagraph"/>
        <w:numPr>
          <w:ilvl w:val="0"/>
          <w:numId w:val="9"/>
        </w:numPr>
        <w:spacing w:line="360" w:lineRule="auto"/>
        <w:ind w:left="-607"/>
        <w:jc w:val="lowKashida"/>
        <w:rPr>
          <w:sz w:val="24"/>
          <w:szCs w:val="24"/>
          <w:lang w:bidi="ar-EG"/>
        </w:rPr>
      </w:pPr>
      <w:r w:rsidRPr="005C6ADB">
        <w:rPr>
          <w:rFonts w:hint="cs"/>
          <w:sz w:val="24"/>
          <w:szCs w:val="24"/>
          <w:rtl/>
        </w:rPr>
        <w:t xml:space="preserve"> </w:t>
      </w:r>
      <w:r w:rsidRPr="005C6ADB">
        <w:rPr>
          <w:sz w:val="24"/>
          <w:szCs w:val="24"/>
          <w:rtl/>
        </w:rPr>
        <w:t>يفضل نظام الهاسب على أساليب التفتيش التقليدية</w:t>
      </w:r>
      <w:r>
        <w:rPr>
          <w:rFonts w:hint="cs"/>
          <w:sz w:val="24"/>
          <w:szCs w:val="24"/>
          <w:rtl/>
        </w:rPr>
        <w:t xml:space="preserve"> التى تعتمدعلى </w:t>
      </w:r>
      <w:r w:rsidRPr="005C6ADB">
        <w:rPr>
          <w:sz w:val="24"/>
          <w:szCs w:val="24"/>
          <w:rtl/>
        </w:rPr>
        <w:t>اختبارالمنتج النهائى</w:t>
      </w:r>
      <w:r w:rsidR="003842F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ذلك ..........................................</w:t>
      </w:r>
    </w:p>
    <w:p w:rsidR="00003E4E" w:rsidRDefault="00003E4E" w:rsidP="005B2EDC">
      <w:pPr>
        <w:tabs>
          <w:tab w:val="right" w:pos="23"/>
        </w:tabs>
        <w:spacing w:line="360" w:lineRule="auto"/>
        <w:ind w:left="-2160" w:right="2070" w:firstLine="1039"/>
        <w:jc w:val="distribute"/>
        <w:rPr>
          <w:b/>
          <w:bCs/>
          <w:sz w:val="28"/>
          <w:szCs w:val="28"/>
          <w:rtl/>
          <w:lang w:bidi="ar-EG"/>
        </w:rPr>
      </w:pPr>
      <w:r w:rsidRPr="002A4477">
        <w:rPr>
          <w:rFonts w:hint="cs"/>
          <w:b/>
          <w:bCs/>
          <w:sz w:val="28"/>
          <w:szCs w:val="28"/>
          <w:u w:val="single"/>
          <w:rtl/>
          <w:lang w:bidi="ar-EG"/>
        </w:rPr>
        <w:t>السؤال الثانى: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ضع كلمة صح اوكلمة خطأ أمام العبارات الآتيه</w:t>
      </w:r>
      <w:r w:rsidRPr="005B2EDC">
        <w:rPr>
          <w:rFonts w:hint="cs"/>
          <w:b/>
          <w:bCs/>
          <w:sz w:val="28"/>
          <w:szCs w:val="28"/>
          <w:rtl/>
          <w:lang w:bidi="ar-EG"/>
        </w:rPr>
        <w:t>: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(</w:t>
      </w:r>
      <w:r w:rsidR="005B2EDC" w:rsidRPr="005B2ED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5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</w:t>
      </w:r>
      <w:r w:rsidR="005B2EDC" w:rsidRPr="005B2ED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ر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ج</w:t>
      </w:r>
      <w:r w:rsidR="005B2EDC" w:rsidRPr="005B2ED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ت</w:t>
      </w:r>
      <w:r w:rsidR="005B2EDC" w:rsidRPr="005B2ED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)</w:t>
      </w:r>
    </w:p>
    <w:p w:rsidR="00003E4E" w:rsidRPr="000458D3" w:rsidRDefault="009517B6" w:rsidP="00851E11">
      <w:pPr>
        <w:numPr>
          <w:ilvl w:val="0"/>
          <w:numId w:val="8"/>
        </w:numPr>
        <w:spacing w:after="0" w:line="360" w:lineRule="auto"/>
        <w:ind w:left="-967" w:right="432"/>
        <w:jc w:val="distribute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0458D3">
        <w:rPr>
          <w:rFonts w:asciiTheme="majorBidi" w:hAnsiTheme="majorBidi" w:cstheme="majorBidi"/>
          <w:sz w:val="28"/>
          <w:szCs w:val="28"/>
          <w:rtl/>
          <w:lang w:bidi="ar-EG"/>
        </w:rPr>
        <w:t xml:space="preserve">يستخدم جهاز الكونستوميتر لقياس اللزوجة    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 xml:space="preserve">                               </w:t>
      </w:r>
      <w:r w:rsidR="00741203">
        <w:rPr>
          <w:rFonts w:asciiTheme="majorBidi" w:hAnsiTheme="majorBidi" w:cstheme="majorBidi"/>
          <w:sz w:val="28"/>
          <w:szCs w:val="28"/>
        </w:rPr>
        <w:t xml:space="preserve">    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741203">
        <w:rPr>
          <w:rFonts w:asciiTheme="majorBidi" w:hAnsiTheme="majorBidi" w:cstheme="majorBidi"/>
          <w:sz w:val="28"/>
          <w:szCs w:val="28"/>
        </w:rPr>
        <w:t xml:space="preserve"> 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 xml:space="preserve">  (         )</w:t>
      </w:r>
    </w:p>
    <w:p w:rsidR="00003E4E" w:rsidRPr="000458D3" w:rsidRDefault="00705744" w:rsidP="003D0197">
      <w:pPr>
        <w:numPr>
          <w:ilvl w:val="0"/>
          <w:numId w:val="8"/>
        </w:numPr>
        <w:spacing w:after="0" w:line="360" w:lineRule="auto"/>
        <w:ind w:left="-967" w:right="432"/>
        <w:jc w:val="distribute"/>
        <w:rPr>
          <w:rFonts w:asciiTheme="majorBidi" w:hAnsiTheme="majorBidi" w:cstheme="majorBidi"/>
          <w:sz w:val="28"/>
          <w:szCs w:val="28"/>
          <w:lang w:bidi="ar-EG"/>
        </w:rPr>
      </w:pPr>
      <w:r w:rsidRPr="000458D3">
        <w:rPr>
          <w:rFonts w:asciiTheme="majorBidi" w:hAnsiTheme="majorBidi" w:cstheme="majorBidi"/>
          <w:sz w:val="28"/>
          <w:szCs w:val="28"/>
          <w:rtl/>
        </w:rPr>
        <w:t>تعتبرالمواد المضافة للأ</w:t>
      </w:r>
      <w:r w:rsidRPr="000458D3">
        <w:rPr>
          <w:rFonts w:asciiTheme="majorBidi" w:hAnsiTheme="majorBidi" w:cstheme="majorBidi"/>
          <w:sz w:val="28"/>
          <w:szCs w:val="28"/>
          <w:rtl/>
          <w:lang w:bidi="ar-EG"/>
        </w:rPr>
        <w:t xml:space="preserve">غذية من عناصر الجودة الحسية                     </w:t>
      </w:r>
      <w:r w:rsidR="001823CD" w:rsidRPr="000458D3">
        <w:rPr>
          <w:rFonts w:asciiTheme="majorBidi" w:hAnsiTheme="majorBidi" w:cstheme="majorBidi"/>
          <w:sz w:val="28"/>
          <w:szCs w:val="28"/>
          <w:rtl/>
        </w:rPr>
        <w:t xml:space="preserve">            </w:t>
      </w:r>
      <w:r w:rsidRPr="000458D3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>(       )</w:t>
      </w:r>
    </w:p>
    <w:p w:rsidR="00003E4E" w:rsidRPr="000458D3" w:rsidRDefault="00705744" w:rsidP="003D0197">
      <w:pPr>
        <w:numPr>
          <w:ilvl w:val="0"/>
          <w:numId w:val="8"/>
        </w:numPr>
        <w:spacing w:after="0" w:line="360" w:lineRule="auto"/>
        <w:ind w:left="-967" w:right="432"/>
        <w:jc w:val="distribute"/>
        <w:rPr>
          <w:rFonts w:asciiTheme="majorBidi" w:hAnsiTheme="majorBidi" w:cstheme="majorBidi"/>
          <w:sz w:val="28"/>
          <w:szCs w:val="28"/>
          <w:lang w:bidi="ar-EG"/>
        </w:rPr>
      </w:pPr>
      <w:r w:rsidRPr="000458D3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كلما زادت درجة حرارة </w:t>
      </w:r>
      <w:r w:rsidRPr="000458D3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غذاء </w:t>
      </w:r>
      <w:r w:rsidRPr="000458D3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كلما انخفضت اللزوجة                           </w:t>
      </w:r>
      <w:r w:rsidR="00741203">
        <w:rPr>
          <w:rFonts w:asciiTheme="majorBidi" w:eastAsia="Times New Roman" w:hAnsiTheme="majorBidi" w:cstheme="majorBidi"/>
          <w:sz w:val="28"/>
          <w:szCs w:val="28"/>
          <w:lang w:bidi="ar-EG"/>
        </w:rPr>
        <w:t xml:space="preserve">     </w:t>
      </w:r>
      <w:r w:rsidRPr="000458D3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 </w:t>
      </w:r>
      <w:r w:rsidR="00427EEC" w:rsidRPr="000458D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>(</w:t>
      </w:r>
      <w:r w:rsidR="003D0197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 xml:space="preserve">     )</w:t>
      </w:r>
    </w:p>
    <w:p w:rsidR="00003E4E" w:rsidRPr="000458D3" w:rsidRDefault="007C313E" w:rsidP="003D0197">
      <w:pPr>
        <w:numPr>
          <w:ilvl w:val="0"/>
          <w:numId w:val="8"/>
        </w:numPr>
        <w:spacing w:after="0" w:line="360" w:lineRule="auto"/>
        <w:ind w:left="-967" w:right="432"/>
        <w:jc w:val="distribute"/>
        <w:rPr>
          <w:rFonts w:asciiTheme="majorBidi" w:hAnsiTheme="majorBidi" w:cstheme="majorBidi"/>
          <w:sz w:val="28"/>
          <w:szCs w:val="28"/>
          <w:lang w:bidi="ar-EG"/>
        </w:rPr>
      </w:pPr>
      <w:r w:rsidRPr="000458D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705744" w:rsidRPr="000458D3">
        <w:rPr>
          <w:rFonts w:asciiTheme="majorBidi" w:hAnsiTheme="majorBidi" w:cstheme="majorBidi"/>
          <w:sz w:val="28"/>
          <w:szCs w:val="28"/>
          <w:rtl/>
          <w:lang w:bidi="ar-EG"/>
        </w:rPr>
        <w:t>يستخدم جهاز بلوم جلوميتر لقياس قوام المادة الغذائية</w:t>
      </w:r>
      <w:r w:rsidR="00705744" w:rsidRPr="000458D3">
        <w:rPr>
          <w:rFonts w:asciiTheme="majorBidi" w:hAnsiTheme="majorBidi" w:cstheme="majorBidi"/>
          <w:sz w:val="28"/>
          <w:szCs w:val="28"/>
          <w:rtl/>
        </w:rPr>
        <w:t xml:space="preserve">                        </w:t>
      </w:r>
      <w:r w:rsidR="00741203">
        <w:rPr>
          <w:rFonts w:asciiTheme="majorBidi" w:hAnsiTheme="majorBidi" w:cstheme="majorBidi"/>
          <w:sz w:val="28"/>
          <w:szCs w:val="28"/>
        </w:rPr>
        <w:t xml:space="preserve">     </w:t>
      </w:r>
      <w:r w:rsidR="00705744" w:rsidRPr="000458D3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>(      )</w:t>
      </w:r>
      <w:r w:rsidR="00242238" w:rsidRPr="000458D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003E4E" w:rsidRDefault="00705744" w:rsidP="003D0197">
      <w:pPr>
        <w:numPr>
          <w:ilvl w:val="0"/>
          <w:numId w:val="8"/>
        </w:numPr>
        <w:tabs>
          <w:tab w:val="right" w:pos="8483"/>
        </w:tabs>
        <w:spacing w:after="0" w:line="360" w:lineRule="auto"/>
        <w:ind w:left="-967" w:right="432"/>
        <w:jc w:val="distribute"/>
        <w:rPr>
          <w:rFonts w:asciiTheme="majorBidi" w:hAnsiTheme="majorBidi" w:cstheme="majorBidi" w:hint="cs"/>
          <w:sz w:val="28"/>
          <w:szCs w:val="28"/>
          <w:lang w:bidi="ar-EG"/>
        </w:rPr>
      </w:pPr>
      <w:r w:rsidRPr="00851E11">
        <w:rPr>
          <w:rFonts w:asciiTheme="majorBidi" w:hAnsiTheme="majorBidi" w:cstheme="majorBidi"/>
          <w:sz w:val="24"/>
          <w:szCs w:val="24"/>
          <w:rtl/>
          <w:lang w:bidi="ar-EG"/>
        </w:rPr>
        <w:t>تظهر العيوب الناتجة من مواد غريبة فى المادة الغذائية</w:t>
      </w:r>
      <w:r w:rsidRPr="00851E11">
        <w:rPr>
          <w:rFonts w:asciiTheme="majorBidi" w:hAnsiTheme="majorBidi" w:cstheme="majorBidi"/>
          <w:sz w:val="24"/>
          <w:szCs w:val="24"/>
          <w:rtl/>
        </w:rPr>
        <w:t xml:space="preserve"> نتيجة وجود</w:t>
      </w:r>
      <w:r w:rsidR="00AA32EB" w:rsidRPr="00851E1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51E11">
        <w:rPr>
          <w:rFonts w:asciiTheme="majorBidi" w:hAnsiTheme="majorBidi" w:cstheme="majorBidi"/>
          <w:sz w:val="24"/>
          <w:szCs w:val="24"/>
          <w:rtl/>
        </w:rPr>
        <w:t>قطع المعادن او الزجاج او الاوراق النباتية</w:t>
      </w:r>
      <w:r w:rsidR="00851E11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851E11">
        <w:rPr>
          <w:rFonts w:asciiTheme="majorBidi" w:hAnsiTheme="majorBidi" w:cstheme="majorBidi" w:hint="cs"/>
          <w:sz w:val="24"/>
          <w:szCs w:val="24"/>
          <w:rtl/>
        </w:rPr>
        <w:t>(</w:t>
      </w:r>
      <w:r w:rsidR="00851E11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6953A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51E11">
        <w:rPr>
          <w:rFonts w:asciiTheme="majorBidi" w:hAnsiTheme="majorBidi" w:cstheme="majorBidi" w:hint="cs"/>
          <w:sz w:val="24"/>
          <w:szCs w:val="24"/>
          <w:rtl/>
        </w:rPr>
        <w:t xml:space="preserve">    )</w:t>
      </w:r>
      <w:r w:rsidRPr="00851E11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="00851E1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51E1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03E4E" w:rsidRPr="000458D3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851E1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D928FA" w:rsidRDefault="00D928FA" w:rsidP="003D0197">
      <w:pPr>
        <w:spacing w:after="0" w:line="360" w:lineRule="auto"/>
        <w:ind w:left="-1327" w:right="432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D928FA">
        <w:rPr>
          <w:rFonts w:asciiTheme="majorBidi" w:hAnsiTheme="majorBidi" w:cstheme="majorBidi" w:hint="cs"/>
          <w:sz w:val="28"/>
          <w:szCs w:val="28"/>
          <w:rtl/>
          <w:lang w:bidi="ar-EG"/>
        </w:rPr>
        <w:t>6-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تستخدم طريقة الإحلال لتقدير قوام الأغذية</w:t>
      </w:r>
      <w:r w:rsidR="00AA32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</w:t>
      </w:r>
      <w:r w:rsidR="00851E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3D01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bookmarkStart w:id="0" w:name="_GoBack"/>
      <w:bookmarkEnd w:id="0"/>
      <w:r w:rsidR="00851E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AA32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A32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(        )</w:t>
      </w:r>
    </w:p>
    <w:p w:rsidR="00AA32EB" w:rsidRDefault="00AA32EB" w:rsidP="00851E11">
      <w:pPr>
        <w:spacing w:after="0" w:line="360" w:lineRule="auto"/>
        <w:ind w:left="-1327" w:right="432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AA32EB">
        <w:rPr>
          <w:rFonts w:asciiTheme="majorBidi" w:hAnsiTheme="majorBidi" w:cstheme="majorBidi" w:hint="cs"/>
          <w:sz w:val="28"/>
          <w:szCs w:val="28"/>
          <w:rtl/>
          <w:lang w:bidi="ar-EG"/>
        </w:rPr>
        <w:t>7-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عتبر المبيدات والمعادن الثقيلة من اهم السموم الطبيعية الموجودة فى الغذاء        </w:t>
      </w:r>
      <w:r w:rsidR="00851E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(           )</w:t>
      </w:r>
    </w:p>
    <w:p w:rsidR="006953A0" w:rsidRDefault="00AA32EB" w:rsidP="006953A0">
      <w:pPr>
        <w:spacing w:after="0" w:line="360" w:lineRule="auto"/>
        <w:ind w:left="-967" w:right="432" w:hanging="36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8-</w:t>
      </w:r>
      <w:r w:rsidR="00851E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تم عملية التنظيف بغرض القضاء على كل الميكروبات الموجود بالوسط                               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953A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953A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51E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(         </w:t>
      </w:r>
      <w:r w:rsidR="006953A0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="00851E1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</w:p>
    <w:p w:rsidR="006953A0" w:rsidRDefault="006953A0" w:rsidP="000A445F">
      <w:pPr>
        <w:spacing w:after="0" w:line="360" w:lineRule="auto"/>
        <w:ind w:left="-967" w:right="432" w:hanging="36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9</w:t>
      </w:r>
      <w:r w:rsidR="00851E11" w:rsidRPr="00851E11"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r w:rsidR="00851E1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3D0197" w:rsidRPr="006953A0">
        <w:rPr>
          <w:rFonts w:asciiTheme="majorBidi" w:hAnsiTheme="majorBidi" w:cstheme="majorBidi"/>
          <w:sz w:val="28"/>
          <w:szCs w:val="28"/>
          <w:rtl/>
        </w:rPr>
        <w:t xml:space="preserve">ممارسة التصنيع الجيد </w:t>
      </w:r>
      <w:r w:rsidR="003D0197" w:rsidRPr="006953A0">
        <w:rPr>
          <w:rFonts w:asciiTheme="majorBidi" w:hAnsiTheme="majorBidi" w:cstheme="majorBidi"/>
          <w:sz w:val="28"/>
          <w:szCs w:val="28"/>
          <w:rtl/>
          <w:lang w:bidi="ar-EG"/>
        </w:rPr>
        <w:t>(</w:t>
      </w:r>
      <w:r w:rsidR="003D0197" w:rsidRPr="006953A0">
        <w:rPr>
          <w:rFonts w:asciiTheme="majorBidi" w:hAnsiTheme="majorBidi" w:cstheme="majorBidi"/>
          <w:sz w:val="28"/>
          <w:szCs w:val="28"/>
          <w:lang w:bidi="ar-EG"/>
        </w:rPr>
        <w:t>GMP</w:t>
      </w:r>
      <w:r w:rsidR="003D0197" w:rsidRPr="006953A0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هو نظام يستخ</w:t>
      </w:r>
      <w:r w:rsidR="000A445F">
        <w:rPr>
          <w:rFonts w:asciiTheme="majorBidi" w:hAnsiTheme="majorBidi" w:cstheme="majorBidi" w:hint="cs"/>
          <w:sz w:val="28"/>
          <w:szCs w:val="28"/>
          <w:rtl/>
          <w:lang w:bidi="ar-EG"/>
        </w:rPr>
        <w:t>د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 لتحليل المخاطر ونقاط التحكم الحرجة           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(</w:t>
      </w:r>
      <w:r w:rsidR="008338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)</w:t>
      </w:r>
    </w:p>
    <w:p w:rsidR="00833874" w:rsidRPr="00833874" w:rsidRDefault="00833874" w:rsidP="00833874">
      <w:pPr>
        <w:spacing w:after="0" w:line="360" w:lineRule="auto"/>
        <w:ind w:left="-967" w:right="432" w:hanging="360"/>
        <w:rPr>
          <w:rFonts w:asciiTheme="majorBidi" w:hAnsiTheme="majorBidi" w:cstheme="majorBidi"/>
          <w:sz w:val="28"/>
          <w:szCs w:val="28"/>
          <w:lang w:bidi="ar-EG"/>
        </w:rPr>
      </w:pPr>
      <w:r w:rsidRPr="00833874">
        <w:rPr>
          <w:rFonts w:asciiTheme="majorBidi" w:hAnsiTheme="majorBidi" w:cstheme="majorBidi" w:hint="cs"/>
          <w:sz w:val="28"/>
          <w:szCs w:val="28"/>
          <w:rtl/>
          <w:lang w:bidi="ar-EG"/>
        </w:rPr>
        <w:t>10-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84BB5">
        <w:rPr>
          <w:rFonts w:asciiTheme="majorBidi" w:hAnsiTheme="majorBidi" w:cstheme="majorBidi" w:hint="cs"/>
          <w:sz w:val="28"/>
          <w:szCs w:val="28"/>
          <w:rtl/>
          <w:lang w:bidi="ar-EG"/>
        </w:rPr>
        <w:t>تستخدم مصيدة وايلد مان لتقدير حجم المادة الغذائية                                                            (         )</w:t>
      </w:r>
    </w:p>
    <w:p w:rsidR="00003E4E" w:rsidRPr="00E5296C" w:rsidRDefault="007C313E" w:rsidP="007C313E">
      <w:pPr>
        <w:spacing w:after="0" w:line="360" w:lineRule="auto"/>
        <w:jc w:val="lowKashida"/>
        <w:rPr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:rsidR="00410F2F" w:rsidRPr="00D3303F" w:rsidRDefault="007C313E" w:rsidP="007C313E">
      <w:pPr>
        <w:spacing w:line="360" w:lineRule="auto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410F2F" w:rsidRPr="00D3303F">
        <w:rPr>
          <w:rFonts w:asciiTheme="majorBidi" w:hAnsiTheme="majorBidi" w:cstheme="majorBidi" w:hint="cs"/>
          <w:b/>
          <w:bCs/>
          <w:sz w:val="28"/>
          <w:szCs w:val="28"/>
          <w:rtl/>
        </w:rPr>
        <w:t>انته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 الأسئلة مع </w:t>
      </w:r>
      <w:r w:rsidR="00EA0DE8">
        <w:rPr>
          <w:rFonts w:asciiTheme="majorBidi" w:hAnsiTheme="majorBidi" w:cstheme="majorBidi" w:hint="cs"/>
          <w:b/>
          <w:bCs/>
          <w:sz w:val="28"/>
          <w:szCs w:val="28"/>
          <w:rtl/>
        </w:rPr>
        <w:t>أطيب الامنيات بالتوفيق،،،،</w:t>
      </w:r>
    </w:p>
    <w:p w:rsidR="00410F2F" w:rsidRPr="00360173" w:rsidRDefault="00410F2F" w:rsidP="004316B7">
      <w:pPr>
        <w:pStyle w:val="ListParagraph"/>
        <w:tabs>
          <w:tab w:val="left" w:pos="3366"/>
        </w:tabs>
        <w:ind w:left="-690"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:rsidR="00410F2F" w:rsidRPr="00360173" w:rsidRDefault="00786863" w:rsidP="00410F2F">
      <w:pPr>
        <w:spacing w:line="360" w:lineRule="auto"/>
        <w:ind w:left="-1154" w:right="-85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</w:t>
      </w:r>
    </w:p>
    <w:sectPr w:rsidR="00410F2F" w:rsidRPr="00360173" w:rsidSect="007935C1">
      <w:pgSz w:w="11906" w:h="16838"/>
      <w:pgMar w:top="284" w:right="180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FC"/>
    <w:multiLevelType w:val="hybridMultilevel"/>
    <w:tmpl w:val="9312848C"/>
    <w:lvl w:ilvl="0" w:tplc="7982E170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">
    <w:nsid w:val="1242277E"/>
    <w:multiLevelType w:val="hybridMultilevel"/>
    <w:tmpl w:val="3A203B68"/>
    <w:lvl w:ilvl="0" w:tplc="65666F8A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2">
    <w:nsid w:val="374E6E73"/>
    <w:multiLevelType w:val="hybridMultilevel"/>
    <w:tmpl w:val="F844FF6A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3DEF3BB4"/>
    <w:multiLevelType w:val="hybridMultilevel"/>
    <w:tmpl w:val="F3FC949C"/>
    <w:lvl w:ilvl="0" w:tplc="DA741C38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41CC7FB6"/>
    <w:multiLevelType w:val="hybridMultilevel"/>
    <w:tmpl w:val="ABA08B4C"/>
    <w:lvl w:ilvl="0" w:tplc="11F8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B2036"/>
    <w:multiLevelType w:val="hybridMultilevel"/>
    <w:tmpl w:val="F8CC4588"/>
    <w:lvl w:ilvl="0" w:tplc="00C62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A0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EC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87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E4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E9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80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E2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E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FD374D4"/>
    <w:multiLevelType w:val="hybridMultilevel"/>
    <w:tmpl w:val="CD8877F4"/>
    <w:lvl w:ilvl="0" w:tplc="33942B22">
      <w:start w:val="1"/>
      <w:numFmt w:val="decimal"/>
      <w:lvlText w:val="%1-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7">
    <w:nsid w:val="63364F00"/>
    <w:multiLevelType w:val="hybridMultilevel"/>
    <w:tmpl w:val="4F3AC0A0"/>
    <w:lvl w:ilvl="0" w:tplc="17B87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0EA40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142B3"/>
    <w:multiLevelType w:val="hybridMultilevel"/>
    <w:tmpl w:val="938A8C36"/>
    <w:lvl w:ilvl="0" w:tplc="6142B7C4">
      <w:start w:val="1"/>
      <w:numFmt w:val="decimal"/>
      <w:lvlText w:val="%1-"/>
      <w:lvlJc w:val="left"/>
      <w:pPr>
        <w:ind w:left="-6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>
    <w:nsid w:val="6E592CC5"/>
    <w:multiLevelType w:val="hybridMultilevel"/>
    <w:tmpl w:val="8E9A29F0"/>
    <w:lvl w:ilvl="0" w:tplc="0409000F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F"/>
    <w:rsid w:val="00003E4E"/>
    <w:rsid w:val="000458D3"/>
    <w:rsid w:val="00097C29"/>
    <w:rsid w:val="000A24BE"/>
    <w:rsid w:val="000A445F"/>
    <w:rsid w:val="000B7DB3"/>
    <w:rsid w:val="000C4EFC"/>
    <w:rsid w:val="00112D4F"/>
    <w:rsid w:val="00151C95"/>
    <w:rsid w:val="00155142"/>
    <w:rsid w:val="001764A8"/>
    <w:rsid w:val="001823CD"/>
    <w:rsid w:val="00193FB5"/>
    <w:rsid w:val="001C71FD"/>
    <w:rsid w:val="001D0CA5"/>
    <w:rsid w:val="00202F76"/>
    <w:rsid w:val="0020729E"/>
    <w:rsid w:val="002315C0"/>
    <w:rsid w:val="00242238"/>
    <w:rsid w:val="00270D70"/>
    <w:rsid w:val="002A028B"/>
    <w:rsid w:val="002C0CE0"/>
    <w:rsid w:val="002F2780"/>
    <w:rsid w:val="00345E69"/>
    <w:rsid w:val="0037140F"/>
    <w:rsid w:val="003759DC"/>
    <w:rsid w:val="003842F7"/>
    <w:rsid w:val="003D0197"/>
    <w:rsid w:val="003D2561"/>
    <w:rsid w:val="003F7495"/>
    <w:rsid w:val="003F79AA"/>
    <w:rsid w:val="00410F2F"/>
    <w:rsid w:val="00414907"/>
    <w:rsid w:val="00427EEC"/>
    <w:rsid w:val="004316B7"/>
    <w:rsid w:val="004442B2"/>
    <w:rsid w:val="00471DEC"/>
    <w:rsid w:val="00494215"/>
    <w:rsid w:val="004D4372"/>
    <w:rsid w:val="004F4738"/>
    <w:rsid w:val="005412B3"/>
    <w:rsid w:val="00571635"/>
    <w:rsid w:val="005A53FA"/>
    <w:rsid w:val="005B2EDC"/>
    <w:rsid w:val="005C6ADB"/>
    <w:rsid w:val="005D1A99"/>
    <w:rsid w:val="00637ECC"/>
    <w:rsid w:val="006442C1"/>
    <w:rsid w:val="006953A0"/>
    <w:rsid w:val="006B60B7"/>
    <w:rsid w:val="006C2986"/>
    <w:rsid w:val="006D61DB"/>
    <w:rsid w:val="006E3B0F"/>
    <w:rsid w:val="00705744"/>
    <w:rsid w:val="007132A3"/>
    <w:rsid w:val="00741203"/>
    <w:rsid w:val="00782B33"/>
    <w:rsid w:val="00786863"/>
    <w:rsid w:val="00787024"/>
    <w:rsid w:val="007935C1"/>
    <w:rsid w:val="0079736C"/>
    <w:rsid w:val="007A4767"/>
    <w:rsid w:val="007C313E"/>
    <w:rsid w:val="007E2352"/>
    <w:rsid w:val="00833874"/>
    <w:rsid w:val="00851E11"/>
    <w:rsid w:val="008852BD"/>
    <w:rsid w:val="008D1A4F"/>
    <w:rsid w:val="009360F9"/>
    <w:rsid w:val="009517B6"/>
    <w:rsid w:val="00995964"/>
    <w:rsid w:val="009B543B"/>
    <w:rsid w:val="009D570D"/>
    <w:rsid w:val="009E4600"/>
    <w:rsid w:val="009F265D"/>
    <w:rsid w:val="00A84BB5"/>
    <w:rsid w:val="00AA32EB"/>
    <w:rsid w:val="00B26A03"/>
    <w:rsid w:val="00B43B3F"/>
    <w:rsid w:val="00B7365B"/>
    <w:rsid w:val="00B76907"/>
    <w:rsid w:val="00BA4312"/>
    <w:rsid w:val="00BB0EC9"/>
    <w:rsid w:val="00BB10FE"/>
    <w:rsid w:val="00C47AC9"/>
    <w:rsid w:val="00C74365"/>
    <w:rsid w:val="00C91FCC"/>
    <w:rsid w:val="00CD15C5"/>
    <w:rsid w:val="00CF382B"/>
    <w:rsid w:val="00D07565"/>
    <w:rsid w:val="00D33F59"/>
    <w:rsid w:val="00D435B2"/>
    <w:rsid w:val="00D43917"/>
    <w:rsid w:val="00D50D13"/>
    <w:rsid w:val="00D928FA"/>
    <w:rsid w:val="00DA2930"/>
    <w:rsid w:val="00DB115C"/>
    <w:rsid w:val="00E06B88"/>
    <w:rsid w:val="00E521EB"/>
    <w:rsid w:val="00E5296C"/>
    <w:rsid w:val="00E610E4"/>
    <w:rsid w:val="00E66971"/>
    <w:rsid w:val="00EA0DE8"/>
    <w:rsid w:val="00EE0177"/>
    <w:rsid w:val="00F379C6"/>
    <w:rsid w:val="00F477A0"/>
    <w:rsid w:val="00F52651"/>
    <w:rsid w:val="00F57A16"/>
    <w:rsid w:val="00F655CB"/>
    <w:rsid w:val="00FB499A"/>
    <w:rsid w:val="00FD7C4D"/>
    <w:rsid w:val="00FE2D10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A03-803B-4DA8-BE87-9EBFEC2E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ccount</dc:creator>
  <cp:lastModifiedBy>DrSayed</cp:lastModifiedBy>
  <cp:revision>71</cp:revision>
  <cp:lastPrinted>2009-09-01T08:55:00Z</cp:lastPrinted>
  <dcterms:created xsi:type="dcterms:W3CDTF">2016-12-17T09:14:00Z</dcterms:created>
  <dcterms:modified xsi:type="dcterms:W3CDTF">2009-09-01T08:57:00Z</dcterms:modified>
</cp:coreProperties>
</file>